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76CAB18A"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41839AD2"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931C70">
                      <w:rPr>
                        <w:rFonts w:ascii="Calibri" w:hAnsi="Calibri" w:cs="Calibri"/>
                      </w:rPr>
                      <w:t xml:space="preserve">Bachelor of </w:t>
                    </w:r>
                    <w:r w:rsidR="0090477A">
                      <w:rPr>
                        <w:rFonts w:ascii="Calibri" w:hAnsi="Calibri" w:cs="Calibri"/>
                      </w:rPr>
                      <w:t>Social Work</w:t>
                    </w:r>
                    <w:r w:rsidR="00931C70">
                      <w:rPr>
                        <w:rFonts w:ascii="Calibri" w:hAnsi="Calibri" w:cs="Calibri"/>
                      </w:rPr>
                      <w:t xml:space="preserve"> </w:t>
                    </w:r>
                    <w:r w:rsidR="003939B3">
                      <w:rPr>
                        <w:rFonts w:ascii="Calibri" w:hAnsi="Calibri" w:cs="Calibri"/>
                      </w:rPr>
                      <w:t>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5CDD3BE6" w:rsidR="005051DB"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45A00856" w:rsidR="005051DB"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0E03086F" w:rsidR="005E5AB9"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05478CD0" w:rsidR="00AC015E"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670BF28A" w:rsidR="00330876"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393B8635" w:rsidR="002C2C9F"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7E00AA"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7E00AA"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0FA9B74" w:rsidR="00897FD8" w:rsidRPr="00253D5A" w:rsidRDefault="007E00AA"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7E00AA"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7E00AA"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04B71C32" w:rsidR="000E768E" w:rsidRPr="00253D5A" w:rsidRDefault="00931C70"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350F83F1" w:rsidR="000E768E" w:rsidRPr="00253D5A" w:rsidRDefault="007E00AA"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1DD05E03" w:rsidR="000E768E" w:rsidRPr="00253D5A" w:rsidRDefault="007E00AA"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17E2219E" w:rsidR="000E768E" w:rsidRPr="00253D5A" w:rsidRDefault="007E00AA"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EF651F" w:rsidR="000E768E" w:rsidRPr="00253D5A" w:rsidRDefault="007E00AA"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7E00AA"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38E438F6" w:rsidR="000E768E" w:rsidRPr="00253D5A" w:rsidRDefault="00AA7183"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4F434580" w:rsidR="000E768E" w:rsidRPr="00253D5A" w:rsidRDefault="007E00AA"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AA7183">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7E00AA"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7E00AA"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7E00AA"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2C52" w14:textId="77777777" w:rsidR="007E00AA" w:rsidRDefault="007E00AA" w:rsidP="003022EF">
      <w:r>
        <w:separator/>
      </w:r>
    </w:p>
  </w:endnote>
  <w:endnote w:type="continuationSeparator" w:id="0">
    <w:p w14:paraId="3F4FFD2E" w14:textId="77777777" w:rsidR="007E00AA" w:rsidRDefault="007E00AA" w:rsidP="003022EF">
      <w:r>
        <w:continuationSeparator/>
      </w:r>
    </w:p>
  </w:endnote>
  <w:endnote w:type="continuationNotice" w:id="1">
    <w:p w14:paraId="6413352C" w14:textId="77777777" w:rsidR="007E00AA" w:rsidRDefault="007E00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2FD3" w14:textId="77777777" w:rsidR="007E00AA" w:rsidRDefault="007E00AA" w:rsidP="003022EF">
      <w:r>
        <w:separator/>
      </w:r>
    </w:p>
  </w:footnote>
  <w:footnote w:type="continuationSeparator" w:id="0">
    <w:p w14:paraId="17DF78FB" w14:textId="77777777" w:rsidR="007E00AA" w:rsidRDefault="007E00AA" w:rsidP="003022EF">
      <w:r>
        <w:continuationSeparator/>
      </w:r>
    </w:p>
  </w:footnote>
  <w:footnote w:type="continuationNotice" w:id="1">
    <w:p w14:paraId="3554D8D6" w14:textId="77777777" w:rsidR="007E00AA" w:rsidRDefault="007E00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0AA"/>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77A"/>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1C5FDF"/>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8E050D"/>
    <w:rsid w:val="008F62F9"/>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21:25:00Z</dcterms:created>
  <dcterms:modified xsi:type="dcterms:W3CDTF">2026-03-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